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A8202E">
        <w:rPr>
          <w:szCs w:val="28"/>
        </w:rPr>
        <w:t>12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FB6B5A" w:rsidRDefault="00FB6B5A" w:rsidP="009570BE">
      <w:pPr>
        <w:rPr>
          <w:szCs w:val="28"/>
        </w:rPr>
      </w:pPr>
      <w:bookmarkStart w:id="0" w:name="e0_6_"/>
    </w:p>
    <w:p w:rsidR="009570BE" w:rsidRDefault="00040741" w:rsidP="009570BE">
      <w:pPr>
        <w:rPr>
          <w:szCs w:val="28"/>
        </w:rPr>
      </w:pPr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8C3658">
        <w:rPr>
          <w:szCs w:val="28"/>
        </w:rPr>
        <w:t>94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ED0AB2" w:rsidRDefault="00ED0AB2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8C3658">
        <w:rPr>
          <w:szCs w:val="28"/>
        </w:rPr>
        <w:t>94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ED0AB2" w:rsidRDefault="00ED0AB2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D0AB2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0AB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0AB2">
              <w:rPr>
                <w:sz w:val="20"/>
                <w:szCs w:val="20"/>
              </w:rPr>
              <w:t>/</w:t>
            </w:r>
            <w:proofErr w:type="spellStart"/>
            <w:r w:rsidRPr="00ED0AB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D0AB2" w:rsidRDefault="006F3D5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A8202E" w:rsidRPr="00ED0AB2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02E" w:rsidRPr="00ED0AB2" w:rsidRDefault="00A8202E" w:rsidP="006F3D5E">
            <w:pPr>
              <w:rPr>
                <w:sz w:val="20"/>
                <w:szCs w:val="20"/>
              </w:rPr>
            </w:pPr>
            <w:r w:rsidRPr="00ED0AB2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02E" w:rsidRPr="00124FA9" w:rsidRDefault="00A8202E" w:rsidP="000D293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Хаустова Алена Александ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02E" w:rsidRPr="00124FA9" w:rsidRDefault="00A8202E" w:rsidP="000D293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02E" w:rsidRPr="00124FA9" w:rsidRDefault="00A8202E" w:rsidP="000D293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02E" w:rsidRPr="00124FA9" w:rsidRDefault="00A8202E" w:rsidP="000D2933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02E" w:rsidRPr="00124FA9" w:rsidRDefault="00A8202E" w:rsidP="000D293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4</w:t>
            </w:r>
          </w:p>
        </w:tc>
      </w:tr>
    </w:tbl>
    <w:p w:rsidR="00040741" w:rsidRDefault="008939DD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8939DD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A8202E">
        <w:rPr>
          <w:szCs w:val="28"/>
        </w:rPr>
        <w:t>94</w:t>
      </w:r>
      <w:r w:rsidR="006F3D5E">
        <w:rPr>
          <w:szCs w:val="28"/>
        </w:rPr>
        <w:t>.</w:t>
      </w:r>
    </w:p>
    <w:p w:rsidR="006F3D5E" w:rsidRDefault="008939DD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8939DD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7A13A2" w:rsidRPr="00A22A6C" w:rsidRDefault="007A13A2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58" w:rsidRDefault="008C3658">
      <w:r>
        <w:separator/>
      </w:r>
    </w:p>
  </w:endnote>
  <w:endnote w:type="continuationSeparator" w:id="1">
    <w:p w:rsidR="008C3658" w:rsidRDefault="008C3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58" w:rsidRDefault="008C3658">
      <w:r>
        <w:separator/>
      </w:r>
    </w:p>
  </w:footnote>
  <w:footnote w:type="continuationSeparator" w:id="1">
    <w:p w:rsidR="008C3658" w:rsidRDefault="008C3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1150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CF5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54D48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13A2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939DD"/>
    <w:rsid w:val="008A44C5"/>
    <w:rsid w:val="008B3D97"/>
    <w:rsid w:val="008B64E7"/>
    <w:rsid w:val="008B6EA0"/>
    <w:rsid w:val="008C3658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02E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1761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0D6D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244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0AB2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311A-84BB-48CC-8668-E7AD57F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9T11:23:00Z</dcterms:created>
  <dcterms:modified xsi:type="dcterms:W3CDTF">2021-09-09T11:23:00Z</dcterms:modified>
</cp:coreProperties>
</file>